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4000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  <w:r w:rsidR="0096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473CA0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0F17B0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473CA0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473CA0" w:rsidRDefault="00964BDC" w:rsidP="00A4000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73CA0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земельного участка:</w:t>
            </w:r>
          </w:p>
          <w:p w:rsidR="00964BDC" w:rsidRPr="00473CA0" w:rsidRDefault="00964BDC" w:rsidP="00A4000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A0">
              <w:rPr>
                <w:rFonts w:ascii="Times New Roman" w:hAnsi="Times New Roman" w:cs="Times New Roman"/>
                <w:sz w:val="24"/>
                <w:szCs w:val="24"/>
              </w:rPr>
              <w:t>- аренда: 66721,2 руб. в год;</w:t>
            </w:r>
          </w:p>
          <w:p w:rsidR="00964BDC" w:rsidRPr="00B94E64" w:rsidRDefault="00473CA0" w:rsidP="00473CA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A0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Pr="00473CA0">
              <w:rPr>
                <w:rFonts w:ascii="Times New Roman" w:hAnsi="Times New Roman" w:cs="Times New Roman"/>
              </w:rPr>
              <w:t xml:space="preserve">533769,6 </w:t>
            </w:r>
            <w:r w:rsidR="00964BDC" w:rsidRPr="00473C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bookmarkEnd w:id="0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067BB4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3211DB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, культурное развит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</w:t>
            </w:r>
            <w:r w:rsidR="003C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Смоленск-Витязи-Духовщина-Белый-Нелидово (в </w:t>
            </w:r>
            <w:r w:rsidR="00023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5"/>
        <w:gridCol w:w="1257"/>
        <w:gridCol w:w="1313"/>
        <w:gridCol w:w="1365"/>
        <w:gridCol w:w="1590"/>
        <w:gridCol w:w="1801"/>
        <w:gridCol w:w="1316"/>
        <w:gridCol w:w="1616"/>
        <w:gridCol w:w="1850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023176" w:rsidRPr="00B94E64" w:rsidTr="00A55E9C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BD1904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ED58E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ED58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17B0" w:rsidP="000F1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ой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 w:rsidR="0005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F7575" w:rsidP="006F757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02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1B51D0">
              <w:rPr>
                <w:rFonts w:ascii="Times New Roman" w:hAnsi="Times New Roman" w:cs="Times New Roman"/>
                <w:sz w:val="24"/>
                <w:szCs w:val="24"/>
              </w:rPr>
              <w:t>до 5000 к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0F0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0151" w:rsidP="000F015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ы 110 мм 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151" w:rsidRPr="00D956BB" w:rsidRDefault="000F0151" w:rsidP="000F015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0F0151" w:rsidP="000F0151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51" w:rsidRDefault="000F0151" w:rsidP="000F015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35B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35B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35B0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3176"/>
    <w:rsid w:val="000257E6"/>
    <w:rsid w:val="000273F4"/>
    <w:rsid w:val="000346A4"/>
    <w:rsid w:val="000500A3"/>
    <w:rsid w:val="00067BB4"/>
    <w:rsid w:val="000F0151"/>
    <w:rsid w:val="000F17B0"/>
    <w:rsid w:val="00151CF9"/>
    <w:rsid w:val="00184F41"/>
    <w:rsid w:val="001B51D0"/>
    <w:rsid w:val="001C77D0"/>
    <w:rsid w:val="002265F0"/>
    <w:rsid w:val="00285719"/>
    <w:rsid w:val="00296000"/>
    <w:rsid w:val="002A7455"/>
    <w:rsid w:val="003211DB"/>
    <w:rsid w:val="00387D14"/>
    <w:rsid w:val="00394B20"/>
    <w:rsid w:val="003C237B"/>
    <w:rsid w:val="00434B4A"/>
    <w:rsid w:val="00434DB4"/>
    <w:rsid w:val="00473CA0"/>
    <w:rsid w:val="004A4615"/>
    <w:rsid w:val="00556B23"/>
    <w:rsid w:val="005A3690"/>
    <w:rsid w:val="005C1D68"/>
    <w:rsid w:val="005C6298"/>
    <w:rsid w:val="00601437"/>
    <w:rsid w:val="00605CB4"/>
    <w:rsid w:val="00634879"/>
    <w:rsid w:val="00690644"/>
    <w:rsid w:val="006F7575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C35B0"/>
    <w:rsid w:val="008E67AA"/>
    <w:rsid w:val="0095189F"/>
    <w:rsid w:val="00964BDC"/>
    <w:rsid w:val="009B2A9F"/>
    <w:rsid w:val="009C537D"/>
    <w:rsid w:val="009C71D5"/>
    <w:rsid w:val="009D1154"/>
    <w:rsid w:val="00A24CCD"/>
    <w:rsid w:val="00A31F99"/>
    <w:rsid w:val="00A40005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BB0625"/>
    <w:rsid w:val="00BD190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C232E"/>
    <w:rsid w:val="00ED58E5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8C81A-AF01-4E46-A0E4-CFB17E9E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9296-7B18-44BD-81C4-FE2F7E9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7</cp:revision>
  <dcterms:created xsi:type="dcterms:W3CDTF">2019-02-21T12:31:00Z</dcterms:created>
  <dcterms:modified xsi:type="dcterms:W3CDTF">2022-02-10T09:46:00Z</dcterms:modified>
</cp:coreProperties>
</file>